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581EC9" w:rsidRDefault="00581EC9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  <w:bookmarkStart w:id="0" w:name="_GoBack"/>
      <w:bookmarkEnd w:id="0"/>
    </w:p>
    <w:p w:rsidR="004C1E64" w:rsidRDefault="004C1E64" w:rsidP="004C1E64">
      <w:pPr>
        <w:rPr>
          <w:sz w:val="20"/>
          <w:szCs w:val="20"/>
        </w:rPr>
      </w:pPr>
    </w:p>
    <w:p w:rsidR="004C1E64" w:rsidRPr="004D5219" w:rsidRDefault="004C1E64" w:rsidP="004C1E64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4C1E64">
        <w:rPr>
          <w:b/>
          <w:bCs/>
          <w:sz w:val="20"/>
          <w:szCs w:val="20"/>
        </w:rPr>
        <w:t xml:space="preserve">radno mjesto </w:t>
      </w:r>
      <w:r w:rsidRPr="0070084E">
        <w:rPr>
          <w:b/>
          <w:bCs/>
          <w:sz w:val="20"/>
          <w:szCs w:val="20"/>
        </w:rPr>
        <w:t>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4C1E64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 w:rsidR="00D338C8">
        <w:rPr>
          <w:sz w:val="20"/>
          <w:szCs w:val="20"/>
        </w:rPr>
        <w:t>a ortopediju u Biogradu na Moru.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 U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u osigurati smještaj, ukoliko isti na području županije nema riješeno 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E6422" w:rsidRPr="00B6078E" w:rsidRDefault="00BE6422" w:rsidP="004C1E64">
      <w:pPr>
        <w:jc w:val="both"/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 na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 xml:space="preserve">neodređeno vrijeme, s probnim rokom od </w:t>
      </w:r>
      <w:r>
        <w:rPr>
          <w:b/>
          <w:bCs/>
          <w:sz w:val="20"/>
          <w:szCs w:val="20"/>
        </w:rPr>
        <w:t xml:space="preserve">šest </w:t>
      </w:r>
      <w:r w:rsidRPr="0070084E">
        <w:rPr>
          <w:b/>
          <w:bCs/>
          <w:sz w:val="20"/>
          <w:szCs w:val="20"/>
        </w:rPr>
        <w:t>mjesec</w:t>
      </w:r>
      <w:r>
        <w:rPr>
          <w:b/>
          <w:bCs/>
          <w:sz w:val="20"/>
          <w:szCs w:val="20"/>
        </w:rPr>
        <w:t>i</w:t>
      </w:r>
      <w:r w:rsidRPr="0070084E">
        <w:rPr>
          <w:b/>
          <w:bCs/>
          <w:sz w:val="20"/>
          <w:szCs w:val="20"/>
        </w:rPr>
        <w:t>.</w:t>
      </w:r>
    </w:p>
    <w:p w:rsidR="00BE6422" w:rsidRPr="00B6078E" w:rsidRDefault="00BE6422" w:rsidP="004C1E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BE6422" w:rsidRDefault="00BE6422" w:rsidP="004C1E64">
      <w:pPr>
        <w:jc w:val="both"/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4C1E64">
      <w:pPr>
        <w:jc w:val="both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4C1E64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4C1E64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4C1E64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4C1E64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4C1E64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4C1E64">
      <w:pPr>
        <w:jc w:val="both"/>
        <w:rPr>
          <w:sz w:val="20"/>
          <w:szCs w:val="20"/>
        </w:rPr>
      </w:pP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4C1E64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3029"/>
    <w:rsid w:val="000F1C2C"/>
    <w:rsid w:val="000F49E9"/>
    <w:rsid w:val="0020212E"/>
    <w:rsid w:val="003A623A"/>
    <w:rsid w:val="003D37C0"/>
    <w:rsid w:val="003F43FA"/>
    <w:rsid w:val="00496276"/>
    <w:rsid w:val="004C1E64"/>
    <w:rsid w:val="00553094"/>
    <w:rsid w:val="00581EC9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44225"/>
    <w:rsid w:val="00AF3CB6"/>
    <w:rsid w:val="00B0752D"/>
    <w:rsid w:val="00BE6422"/>
    <w:rsid w:val="00C1723C"/>
    <w:rsid w:val="00CA5819"/>
    <w:rsid w:val="00CD1E24"/>
    <w:rsid w:val="00D338C8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E133-851A-4328-B4F7-CCE5626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4</cp:revision>
  <cp:lastPrinted>2022-12-20T05:36:00Z</cp:lastPrinted>
  <dcterms:created xsi:type="dcterms:W3CDTF">2017-07-14T11:33:00Z</dcterms:created>
  <dcterms:modified xsi:type="dcterms:W3CDTF">2023-09-28T04:16:00Z</dcterms:modified>
</cp:coreProperties>
</file>